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097F" w14:textId="58388E9B" w:rsidR="00595307" w:rsidRDefault="00595307">
      <w:pPr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c 6.1 </w:t>
      </w:r>
    </w:p>
    <w:p w14:paraId="64869E21" w14:textId="3FF6269C" w:rsidR="00CE1F80" w:rsidRDefault="00B96784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BC4E9E" wp14:editId="3AB50656">
                <wp:simplePos x="0" y="0"/>
                <wp:positionH relativeFrom="column">
                  <wp:posOffset>2147455</wp:posOffset>
                </wp:positionH>
                <wp:positionV relativeFrom="paragraph">
                  <wp:posOffset>338513</wp:posOffset>
                </wp:positionV>
                <wp:extent cx="1461654" cy="1404620"/>
                <wp:effectExtent l="0" t="0" r="24765" b="2540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6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9A11" w14:textId="01561F57" w:rsidR="00B96784" w:rsidRPr="00A320F6" w:rsidRDefault="00B96784" w:rsidP="00B9678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C4E9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9.1pt;margin-top:26.65pt;width:11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">
                <v:textbox style="mso-fit-shape-to-text:t">
                  <w:txbxContent>
                    <w:p w14:paraId="7EF09A11" w14:textId="01561F57" w:rsidR="00B96784" w:rsidRPr="00A320F6" w:rsidRDefault="00B96784" w:rsidP="00B96784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รถ</w:t>
                      </w:r>
                    </w:p>
                  </w:txbxContent>
                </v:textbox>
              </v:shape>
            </w:pict>
          </mc:Fallback>
        </mc:AlternateContent>
      </w:r>
      <w:r w:rsidR="00595307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C323F2" wp14:editId="43048048">
                <wp:simplePos x="0" y="0"/>
                <wp:positionH relativeFrom="column">
                  <wp:posOffset>276629</wp:posOffset>
                </wp:positionH>
                <wp:positionV relativeFrom="paragraph">
                  <wp:posOffset>1430020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8216" w14:textId="2B7BEF2F" w:rsidR="00595307" w:rsidRPr="00A320F6" w:rsidRDefault="00595307" w:rsidP="0059530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รถ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23F2" id="_x0000_s1027" type="#_x0000_t202" style="position:absolute;margin-left:21.8pt;margin-top:112.6pt;width:1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">
                <v:textbox style="mso-fit-shape-to-text:t">
                  <w:txbxContent>
                    <w:p w14:paraId="1FC08216" w14:textId="2B7BEF2F" w:rsidR="00595307" w:rsidRPr="00A320F6" w:rsidRDefault="00595307" w:rsidP="00595307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รถ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9530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566CD2" wp14:editId="07701A93">
            <wp:extent cx="4038600" cy="2209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0570" w14:textId="23C18091" w:rsidR="00B369D4" w:rsidRDefault="00B369D4">
      <w:pPr>
        <w:rPr>
          <w:rFonts w:ascii="TH SarabunPSK" w:hAnsi="TH SarabunPSK" w:cs="TH SarabunPSK"/>
          <w:sz w:val="32"/>
          <w:szCs w:val="32"/>
        </w:rPr>
      </w:pPr>
    </w:p>
    <w:p w14:paraId="516DFD36" w14:textId="1CFE11C1" w:rsidR="00B369D4" w:rsidRDefault="00B369D4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2911DFB" wp14:editId="0D3F488A">
            <wp:simplePos x="0" y="0"/>
            <wp:positionH relativeFrom="column">
              <wp:posOffset>3726354</wp:posOffset>
            </wp:positionH>
            <wp:positionV relativeFrom="paragraph">
              <wp:posOffset>2104159</wp:posOffset>
            </wp:positionV>
            <wp:extent cx="1200150" cy="1200150"/>
            <wp:effectExtent l="0" t="0" r="0" b="0"/>
            <wp:wrapNone/>
            <wp:docPr id="9" name="กราฟิก 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502A9A" wp14:editId="7C542239">
                <wp:simplePos x="0" y="0"/>
                <wp:positionH relativeFrom="column">
                  <wp:posOffset>4024745</wp:posOffset>
                </wp:positionH>
                <wp:positionV relativeFrom="paragraph">
                  <wp:posOffset>3081135</wp:posOffset>
                </wp:positionV>
                <wp:extent cx="824346" cy="1404620"/>
                <wp:effectExtent l="0" t="0" r="13970" b="2540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3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79CD" w14:textId="08AF8318" w:rsidR="00B369D4" w:rsidRPr="00A320F6" w:rsidRDefault="00B369D4" w:rsidP="00B369D4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02A9A" id="_x0000_s1028" type="#_x0000_t202" style="position:absolute;margin-left:316.9pt;margin-top:242.6pt;width:64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">
                <v:textbox style="mso-fit-shape-to-text:t">
                  <w:txbxContent>
                    <w:p w14:paraId="3D9B79CD" w14:textId="08AF8318" w:rsidR="00B369D4" w:rsidRPr="00A320F6" w:rsidRDefault="00B369D4" w:rsidP="00B369D4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รถ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C46732A" wp14:editId="71FCB9D3">
            <wp:simplePos x="0" y="0"/>
            <wp:positionH relativeFrom="column">
              <wp:posOffset>3886027</wp:posOffset>
            </wp:positionH>
            <wp:positionV relativeFrom="paragraph">
              <wp:posOffset>1044517</wp:posOffset>
            </wp:positionV>
            <wp:extent cx="817418" cy="817418"/>
            <wp:effectExtent l="0" t="0" r="0" b="0"/>
            <wp:wrapNone/>
            <wp:docPr id="7" name="กราฟิก 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18" cy="8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3249D4" wp14:editId="637BFE9A">
                <wp:simplePos x="0" y="0"/>
                <wp:positionH relativeFrom="column">
                  <wp:posOffset>3712440</wp:posOffset>
                </wp:positionH>
                <wp:positionV relativeFrom="paragraph">
                  <wp:posOffset>905683</wp:posOffset>
                </wp:positionV>
                <wp:extent cx="1330037" cy="1404620"/>
                <wp:effectExtent l="0" t="0" r="2286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7F2A" w14:textId="4E8FA2CD" w:rsidR="00B369D4" w:rsidRPr="00A320F6" w:rsidRDefault="00B369D4" w:rsidP="00B369D4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กรอกข้อมูล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249D4" id="_x0000_s1029" type="#_x0000_t202" style="position:absolute;margin-left:292.3pt;margin-top:71.3pt;width:104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">
                <v:textbox style="mso-fit-shape-to-text:t">
                  <w:txbxContent>
                    <w:p w14:paraId="1BE47F2A" w14:textId="4E8FA2CD" w:rsidR="00B369D4" w:rsidRPr="00A320F6" w:rsidRDefault="00B369D4" w:rsidP="00B369D4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กรอกข้อมูลรถ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033BD8" wp14:editId="2662150F">
                <wp:simplePos x="0" y="0"/>
                <wp:positionH relativeFrom="column">
                  <wp:posOffset>373495</wp:posOffset>
                </wp:positionH>
                <wp:positionV relativeFrom="paragraph">
                  <wp:posOffset>628130</wp:posOffset>
                </wp:positionV>
                <wp:extent cx="540327" cy="1404620"/>
                <wp:effectExtent l="0" t="0" r="12700" b="2540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BE77" w14:textId="60408764" w:rsidR="00B369D4" w:rsidRPr="00A320F6" w:rsidRDefault="00B369D4" w:rsidP="00B369D4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33BD8" id="_x0000_s1030" type="#_x0000_t202" style="position:absolute;margin-left:29.4pt;margin-top:49.45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">
                <v:textbox style="mso-fit-shape-to-text:t">
                  <w:txbxContent>
                    <w:p w14:paraId="1370BE77" w14:textId="60408764" w:rsidR="00B369D4" w:rsidRPr="00A320F6" w:rsidRDefault="00B369D4" w:rsidP="00B369D4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77F59C5" wp14:editId="2DCE81E4">
            <wp:simplePos x="0" y="0"/>
            <wp:positionH relativeFrom="column">
              <wp:posOffset>1123315</wp:posOffset>
            </wp:positionH>
            <wp:positionV relativeFrom="paragraph">
              <wp:posOffset>579812</wp:posOffset>
            </wp:positionV>
            <wp:extent cx="817418" cy="817418"/>
            <wp:effectExtent l="0" t="0" r="0" b="0"/>
            <wp:wrapNone/>
            <wp:docPr id="3" name="กราฟิก 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18" cy="8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820FADF" wp14:editId="390E52AC">
            <wp:simplePos x="0" y="0"/>
            <wp:positionH relativeFrom="column">
              <wp:posOffset>927908</wp:posOffset>
            </wp:positionH>
            <wp:positionV relativeFrom="paragraph">
              <wp:posOffset>1316413</wp:posOffset>
            </wp:positionV>
            <wp:extent cx="1200150" cy="1200150"/>
            <wp:effectExtent l="0" t="0" r="0" b="0"/>
            <wp:wrapNone/>
            <wp:docPr id="25" name="กราฟิก 25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4A453C" wp14:editId="03EC4FF1">
                <wp:simplePos x="0" y="0"/>
                <wp:positionH relativeFrom="column">
                  <wp:posOffset>-124633</wp:posOffset>
                </wp:positionH>
                <wp:positionV relativeFrom="paragraph">
                  <wp:posOffset>1376449</wp:posOffset>
                </wp:positionV>
                <wp:extent cx="796637" cy="1404620"/>
                <wp:effectExtent l="0" t="0" r="22860" b="2540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24BC" w14:textId="4484FEC5" w:rsidR="00B369D4" w:rsidRPr="00A320F6" w:rsidRDefault="00B369D4" w:rsidP="00B369D4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รอกข้อมูล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A453C" id="_x0000_s1031" type="#_x0000_t202" style="position:absolute;margin-left:-9.8pt;margin-top:108.4pt;width:6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">
                <v:textbox style="mso-fit-shape-to-text:t">
                  <w:txbxContent>
                    <w:p w14:paraId="441C24BC" w14:textId="4484FEC5" w:rsidR="00B369D4" w:rsidRPr="00A320F6" w:rsidRDefault="00B369D4" w:rsidP="00B369D4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รอกข้อมูลร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Uc 6.2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56A039" wp14:editId="47B5750D">
            <wp:extent cx="5721985" cy="33388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CC37" w14:textId="73E5A188" w:rsidR="00AF3E06" w:rsidRDefault="00AF3E06">
      <w:pPr>
        <w:rPr>
          <w:rFonts w:ascii="TH SarabunPSK" w:hAnsi="TH SarabunPSK" w:cs="TH SarabunPSK"/>
          <w:sz w:val="32"/>
          <w:szCs w:val="32"/>
        </w:rPr>
      </w:pPr>
    </w:p>
    <w:p w14:paraId="4B72E221" w14:textId="1159F26B" w:rsidR="00AF3E06" w:rsidRDefault="00AF3E06">
      <w:pPr>
        <w:rPr>
          <w:rFonts w:ascii="TH SarabunPSK" w:hAnsi="TH SarabunPSK" w:cs="TH SarabunPSK"/>
          <w:sz w:val="32"/>
          <w:szCs w:val="32"/>
        </w:rPr>
      </w:pPr>
    </w:p>
    <w:p w14:paraId="42B5B1F6" w14:textId="4F7901F5" w:rsidR="00AF3E06" w:rsidRDefault="00AF3E06">
      <w:pPr>
        <w:rPr>
          <w:rFonts w:ascii="TH SarabunPSK" w:hAnsi="TH SarabunPSK" w:cs="TH SarabunPSK"/>
          <w:sz w:val="32"/>
          <w:szCs w:val="32"/>
        </w:rPr>
      </w:pPr>
    </w:p>
    <w:p w14:paraId="704CFACE" w14:textId="543E92C4" w:rsidR="00AF3E06" w:rsidRDefault="00AF3E06">
      <w:pPr>
        <w:rPr>
          <w:rFonts w:ascii="TH SarabunPSK" w:hAnsi="TH SarabunPSK" w:cs="TH SarabunPSK"/>
          <w:sz w:val="32"/>
          <w:szCs w:val="32"/>
        </w:rPr>
      </w:pPr>
    </w:p>
    <w:p w14:paraId="7F9152A0" w14:textId="051BB3C6" w:rsidR="00AF3E06" w:rsidRDefault="00AF3E06">
      <w:pPr>
        <w:rPr>
          <w:rFonts w:ascii="TH SarabunPSK" w:hAnsi="TH SarabunPSK" w:cs="TH SarabunPSK"/>
          <w:sz w:val="32"/>
          <w:szCs w:val="32"/>
        </w:rPr>
      </w:pPr>
    </w:p>
    <w:p w14:paraId="12CC58EC" w14:textId="447C0CBB" w:rsidR="00AF3E06" w:rsidRDefault="00AF3E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6014835" w14:textId="56AA0721" w:rsidR="00AF3E06" w:rsidRPr="004B60E5" w:rsidRDefault="00AF3E06">
      <w:pPr>
        <w:rPr>
          <w:rFonts w:ascii="TH SarabunPSK" w:hAnsi="TH SarabunPSK" w:cs="TH SarabunPSK"/>
          <w:sz w:val="32"/>
          <w:szCs w:val="32"/>
        </w:rPr>
      </w:pPr>
      <w:r w:rsidRPr="00AF3E06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660C8ED" wp14:editId="1C47F317">
            <wp:simplePos x="0" y="0"/>
            <wp:positionH relativeFrom="column">
              <wp:posOffset>3608705</wp:posOffset>
            </wp:positionH>
            <wp:positionV relativeFrom="paragraph">
              <wp:posOffset>2167890</wp:posOffset>
            </wp:positionV>
            <wp:extent cx="1200150" cy="1200150"/>
            <wp:effectExtent l="0" t="0" r="0" b="0"/>
            <wp:wrapNone/>
            <wp:docPr id="36" name="กราฟิก 3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E06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CD199C" wp14:editId="18079BE6">
                <wp:simplePos x="0" y="0"/>
                <wp:positionH relativeFrom="column">
                  <wp:posOffset>3907559</wp:posOffset>
                </wp:positionH>
                <wp:positionV relativeFrom="paragraph">
                  <wp:posOffset>3145155</wp:posOffset>
                </wp:positionV>
                <wp:extent cx="824346" cy="1404620"/>
                <wp:effectExtent l="0" t="0" r="13970" b="2540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3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08DA" w14:textId="77777777" w:rsidR="00AF3E06" w:rsidRPr="00A320F6" w:rsidRDefault="00AF3E06" w:rsidP="00AF3E06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D199C" id="_x0000_s1032" type="#_x0000_t202" style="position:absolute;margin-left:307.7pt;margin-top:247.65pt;width:64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">
                <v:textbox style="mso-fit-shape-to-text:t">
                  <w:txbxContent>
                    <w:p w14:paraId="4A1608DA" w14:textId="77777777" w:rsidR="00AF3E06" w:rsidRPr="00A320F6" w:rsidRDefault="00AF3E06" w:rsidP="00AF3E06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ร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E3CDB" wp14:editId="1562B773">
                <wp:simplePos x="0" y="0"/>
                <wp:positionH relativeFrom="column">
                  <wp:posOffset>554182</wp:posOffset>
                </wp:positionH>
                <wp:positionV relativeFrom="paragraph">
                  <wp:posOffset>2611582</wp:posOffset>
                </wp:positionV>
                <wp:extent cx="471054" cy="242454"/>
                <wp:effectExtent l="19050" t="19050" r="24765" b="2476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" cy="24245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97709" id="วงรี 34" o:spid="_x0000_s1026" style="position:absolute;margin-left:43.65pt;margin-top:205.65pt;width:37.1pt;height:1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" filled="f" strokecolor="red" strokeweight="3pt">
                <v:stroke joinstyle="miter"/>
              </v:oval>
            </w:pict>
          </mc:Fallback>
        </mc:AlternateContent>
      </w:r>
      <w:r w:rsidRPr="00AF3E06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7F9AD6" wp14:editId="07247173">
                <wp:simplePos x="0" y="0"/>
                <wp:positionH relativeFrom="column">
                  <wp:posOffset>-41736</wp:posOffset>
                </wp:positionH>
                <wp:positionV relativeFrom="paragraph">
                  <wp:posOffset>1703647</wp:posOffset>
                </wp:positionV>
                <wp:extent cx="831273" cy="1404620"/>
                <wp:effectExtent l="0" t="0" r="26035" b="2540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D59C" w14:textId="122D190B" w:rsidR="00AF3E06" w:rsidRPr="00A320F6" w:rsidRDefault="00AF3E06" w:rsidP="00AF3E06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ก้ไขข้อมูล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F9AD6" id="_x0000_s1033" type="#_x0000_t202" style="position:absolute;margin-left:-3.3pt;margin-top:134.15pt;width:65.4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">
                <v:textbox style="mso-fit-shape-to-text:t">
                  <w:txbxContent>
                    <w:p w14:paraId="4034D59C" w14:textId="122D190B" w:rsidR="00AF3E06" w:rsidRPr="00A320F6" w:rsidRDefault="00AF3E06" w:rsidP="00AF3E06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ก้ไขข้อมูลรถ</w:t>
                      </w:r>
                    </w:p>
                  </w:txbxContent>
                </v:textbox>
              </v:shape>
            </w:pict>
          </mc:Fallback>
        </mc:AlternateContent>
      </w:r>
      <w:r w:rsidRPr="00AF3E0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A788D17" wp14:editId="1C2104DF">
            <wp:simplePos x="0" y="0"/>
            <wp:positionH relativeFrom="column">
              <wp:posOffset>1177059</wp:posOffset>
            </wp:positionH>
            <wp:positionV relativeFrom="paragraph">
              <wp:posOffset>1426672</wp:posOffset>
            </wp:positionV>
            <wp:extent cx="817418" cy="817418"/>
            <wp:effectExtent l="0" t="0" r="0" b="0"/>
            <wp:wrapNone/>
            <wp:docPr id="32" name="กราฟิก 3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18" cy="8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E06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6DE108" wp14:editId="39C4AC6A">
                <wp:simplePos x="0" y="0"/>
                <wp:positionH relativeFrom="column">
                  <wp:posOffset>3491230</wp:posOffset>
                </wp:positionH>
                <wp:positionV relativeFrom="paragraph">
                  <wp:posOffset>809625</wp:posOffset>
                </wp:positionV>
                <wp:extent cx="1329690" cy="1404620"/>
                <wp:effectExtent l="0" t="0" r="22860" b="2540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6307" w14:textId="62300556" w:rsidR="00AF3E06" w:rsidRPr="00A320F6" w:rsidRDefault="00AF3E06" w:rsidP="00AF3E06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DE108" id="_x0000_s1034" type="#_x0000_t202" style="position:absolute;margin-left:274.9pt;margin-top:63.75pt;width:104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">
                <v:textbox style="mso-fit-shape-to-text:t">
                  <w:txbxContent>
                    <w:p w14:paraId="127F6307" w14:textId="62300556" w:rsidR="00AF3E06" w:rsidRPr="00A320F6" w:rsidRDefault="00AF3E06" w:rsidP="00AF3E06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ก้ไข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รถ</w:t>
                      </w:r>
                    </w:p>
                  </w:txbxContent>
                </v:textbox>
              </v:shape>
            </w:pict>
          </mc:Fallback>
        </mc:AlternateContent>
      </w:r>
      <w:r w:rsidRPr="00AF3E0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A92FAE7" wp14:editId="49172A56">
            <wp:simplePos x="0" y="0"/>
            <wp:positionH relativeFrom="column">
              <wp:posOffset>3664701</wp:posOffset>
            </wp:positionH>
            <wp:positionV relativeFrom="paragraph">
              <wp:posOffset>948575</wp:posOffset>
            </wp:positionV>
            <wp:extent cx="817418" cy="817418"/>
            <wp:effectExtent l="0" t="0" r="0" b="0"/>
            <wp:wrapNone/>
            <wp:docPr id="31" name="กราฟิก 31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18" cy="8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B2DCB7" wp14:editId="18BFF831">
                <wp:simplePos x="0" y="0"/>
                <wp:positionH relativeFrom="margin">
                  <wp:posOffset>76200</wp:posOffset>
                </wp:positionH>
                <wp:positionV relativeFrom="paragraph">
                  <wp:posOffset>1093875</wp:posOffset>
                </wp:positionV>
                <wp:extent cx="796637" cy="1404620"/>
                <wp:effectExtent l="0" t="0" r="22860" b="2540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6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0B71" w14:textId="1E333DC1" w:rsidR="00AF3E06" w:rsidRPr="00A320F6" w:rsidRDefault="00AF3E06" w:rsidP="00AF3E06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2DCB7" id="_x0000_s1035" type="#_x0000_t202" style="position:absolute;margin-left:6pt;margin-top:86.15pt;width:62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">
                <v:textbox style="mso-fit-shape-to-text:t">
                  <w:txbxContent>
                    <w:p w14:paraId="29220B71" w14:textId="1E333DC1" w:rsidR="00AF3E06" w:rsidRPr="00A320F6" w:rsidRDefault="00AF3E06" w:rsidP="00AF3E06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กดปุ่ม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ก้ไข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DF7C21" wp14:editId="17A12634">
                <wp:simplePos x="0" y="0"/>
                <wp:positionH relativeFrom="column">
                  <wp:posOffset>630382</wp:posOffset>
                </wp:positionH>
                <wp:positionV relativeFrom="paragraph">
                  <wp:posOffset>630035</wp:posOffset>
                </wp:positionV>
                <wp:extent cx="540327" cy="1404620"/>
                <wp:effectExtent l="0" t="0" r="12700" b="2540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1302" w14:textId="77777777" w:rsidR="00AF3E06" w:rsidRPr="00A320F6" w:rsidRDefault="00AF3E06" w:rsidP="00AF3E06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F7C21" id="_x0000_s1036" type="#_x0000_t202" style="position:absolute;margin-left:49.65pt;margin-top:49.6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">
                <v:textbox style="mso-fit-shape-to-text:t">
                  <w:txbxContent>
                    <w:p w14:paraId="021D1302" w14:textId="77777777" w:rsidR="00AF3E06" w:rsidRPr="00A320F6" w:rsidRDefault="00AF3E06" w:rsidP="00AF3E06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14F9C02" wp14:editId="1C43476C">
            <wp:simplePos x="0" y="0"/>
            <wp:positionH relativeFrom="column">
              <wp:posOffset>1073438</wp:posOffset>
            </wp:positionH>
            <wp:positionV relativeFrom="paragraph">
              <wp:posOffset>394451</wp:posOffset>
            </wp:positionV>
            <wp:extent cx="1059873" cy="1059873"/>
            <wp:effectExtent l="0" t="0" r="0" b="0"/>
            <wp:wrapNone/>
            <wp:docPr id="11" name="กราฟิก 11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Uc 6.4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C8C3C9" wp14:editId="5F023B1D">
            <wp:extent cx="5728970" cy="3519170"/>
            <wp:effectExtent l="0" t="0" r="508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E06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01641"/>
    <w:rsid w:val="00012B2C"/>
    <w:rsid w:val="0009770B"/>
    <w:rsid w:val="001468AD"/>
    <w:rsid w:val="001866F2"/>
    <w:rsid w:val="001926FD"/>
    <w:rsid w:val="001C219C"/>
    <w:rsid w:val="00290E2C"/>
    <w:rsid w:val="00393073"/>
    <w:rsid w:val="004B60E5"/>
    <w:rsid w:val="00595307"/>
    <w:rsid w:val="005E1FF1"/>
    <w:rsid w:val="005E5793"/>
    <w:rsid w:val="0064312B"/>
    <w:rsid w:val="00746296"/>
    <w:rsid w:val="007F77BD"/>
    <w:rsid w:val="009E17F2"/>
    <w:rsid w:val="00A320F6"/>
    <w:rsid w:val="00A75493"/>
    <w:rsid w:val="00AF3E06"/>
    <w:rsid w:val="00B369D4"/>
    <w:rsid w:val="00B96784"/>
    <w:rsid w:val="00BE7322"/>
    <w:rsid w:val="00C01368"/>
    <w:rsid w:val="00CA3B57"/>
    <w:rsid w:val="00CE1F80"/>
    <w:rsid w:val="00D91A2A"/>
    <w:rsid w:val="00DD7C5A"/>
    <w:rsid w:val="00EB2F85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</cp:revision>
  <dcterms:created xsi:type="dcterms:W3CDTF">2021-09-25T12:19:00Z</dcterms:created>
  <dcterms:modified xsi:type="dcterms:W3CDTF">2021-09-25T14:10:00Z</dcterms:modified>
</cp:coreProperties>
</file>